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91" w:rsidRPr="00493091" w:rsidRDefault="00493091" w:rsidP="00493091">
      <w:pPr>
        <w:jc w:val="center"/>
        <w:rPr>
          <w:sz w:val="18"/>
          <w:szCs w:val="18"/>
        </w:rPr>
      </w:pPr>
    </w:p>
    <w:p w:rsidR="00493091" w:rsidRPr="00583341" w:rsidRDefault="00493091" w:rsidP="00493091">
      <w:pPr>
        <w:jc w:val="center"/>
        <w:rPr>
          <w:sz w:val="28"/>
          <w:szCs w:val="28"/>
        </w:rPr>
      </w:pPr>
    </w:p>
    <w:p w:rsidR="00493091" w:rsidRPr="00172F73" w:rsidRDefault="00493091" w:rsidP="00493091">
      <w:pPr>
        <w:jc w:val="center"/>
        <w:rPr>
          <w:b/>
        </w:rPr>
      </w:pPr>
      <w:r w:rsidRPr="00172F73">
        <w:rPr>
          <w:b/>
        </w:rPr>
        <w:t>Муниципальное бюджетное  общеобразовательное учреждение</w:t>
      </w:r>
    </w:p>
    <w:p w:rsidR="00493091" w:rsidRPr="00172F73" w:rsidRDefault="00493091" w:rsidP="00493091">
      <w:pPr>
        <w:jc w:val="center"/>
        <w:rPr>
          <w:b/>
        </w:rPr>
      </w:pPr>
      <w:r w:rsidRPr="00172F73">
        <w:rPr>
          <w:b/>
        </w:rPr>
        <w:t>«</w:t>
      </w:r>
      <w:r w:rsidR="00583341" w:rsidRPr="00172F73">
        <w:rPr>
          <w:b/>
        </w:rPr>
        <w:t>Екатерининская СОШ</w:t>
      </w:r>
      <w:r w:rsidRPr="00172F73">
        <w:rPr>
          <w:b/>
        </w:rPr>
        <w:t>»</w:t>
      </w:r>
    </w:p>
    <w:p w:rsidR="00493091" w:rsidRPr="00493091" w:rsidRDefault="00493091" w:rsidP="00493091">
      <w:pPr>
        <w:jc w:val="right"/>
      </w:pPr>
    </w:p>
    <w:p w:rsidR="00493091" w:rsidRPr="00583341" w:rsidRDefault="00583341" w:rsidP="00583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93091" w:rsidRPr="00583341">
        <w:rPr>
          <w:sz w:val="28"/>
          <w:szCs w:val="28"/>
        </w:rPr>
        <w:t xml:space="preserve">Утверждаю </w:t>
      </w:r>
    </w:p>
    <w:p w:rsidR="00493091" w:rsidRPr="00583341" w:rsidRDefault="00583341" w:rsidP="00583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93091" w:rsidRPr="00583341">
        <w:rPr>
          <w:sz w:val="28"/>
          <w:szCs w:val="28"/>
        </w:rPr>
        <w:t>Директор</w:t>
      </w:r>
    </w:p>
    <w:p w:rsidR="000C3AF3" w:rsidRDefault="00583341" w:rsidP="00273D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Баранов И. С.</w:t>
      </w:r>
    </w:p>
    <w:p w:rsidR="00493295" w:rsidRDefault="00493295" w:rsidP="0049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077791">
        <w:rPr>
          <w:b/>
          <w:sz w:val="28"/>
          <w:szCs w:val="28"/>
        </w:rPr>
        <w:t>работы по профориентации</w:t>
      </w:r>
    </w:p>
    <w:p w:rsidR="00542FB8" w:rsidRDefault="00951288" w:rsidP="00B9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1A191D">
        <w:rPr>
          <w:b/>
          <w:sz w:val="28"/>
          <w:szCs w:val="28"/>
        </w:rPr>
        <w:t xml:space="preserve"> учебный год</w:t>
      </w:r>
    </w:p>
    <w:p w:rsidR="009A027C" w:rsidRDefault="009A027C" w:rsidP="00B9181D">
      <w:pPr>
        <w:jc w:val="center"/>
        <w:rPr>
          <w:b/>
          <w:sz w:val="28"/>
          <w:szCs w:val="28"/>
        </w:rPr>
      </w:pP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 xml:space="preserve">Работа по профориентации в школе проводится на основании </w:t>
      </w:r>
      <w:hyperlink r:id="rId6" w:history="1">
        <w:r w:rsidRPr="009A027C">
          <w:rPr>
            <w:bCs/>
            <w:color w:val="0000FF"/>
            <w:sz w:val="28"/>
            <w:szCs w:val="28"/>
            <w:u w:val="single"/>
          </w:rPr>
          <w:t xml:space="preserve">Положения о </w:t>
        </w:r>
        <w:proofErr w:type="spellStart"/>
        <w:r w:rsidRPr="009A027C">
          <w:rPr>
            <w:bCs/>
            <w:color w:val="0000FF"/>
            <w:sz w:val="28"/>
            <w:szCs w:val="28"/>
            <w:u w:val="single"/>
          </w:rPr>
          <w:t>профориентационной</w:t>
        </w:r>
        <w:proofErr w:type="spellEnd"/>
        <w:r w:rsidRPr="009A027C">
          <w:rPr>
            <w:bCs/>
            <w:color w:val="0000FF"/>
            <w:sz w:val="28"/>
            <w:szCs w:val="28"/>
            <w:u w:val="single"/>
          </w:rPr>
          <w:t xml:space="preserve"> работе</w:t>
        </w:r>
      </w:hyperlink>
      <w:r w:rsidRPr="009A027C">
        <w:rPr>
          <w:bCs/>
          <w:sz w:val="28"/>
          <w:szCs w:val="28"/>
        </w:rPr>
        <w:t xml:space="preserve"> по следующим направлениям: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– Профессиональное просвещение, включающее в себя информационную работу, пропаганду и агитацию.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– Предварительная профессиональная диагностика, направленная на выявление интересов и способностей личности к той или иной профессии.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 xml:space="preserve">– Профессиональная консультация, нацеленная в основном на оказание индивидуальной помощи в выборе профессии со стороны специалистов-профконсультантов. 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– Профессиональное воспитание, имеющее целью формирование у учащихся чувства долга, ответственности, профессиональной чести и достоинства.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 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i/>
          <w:iCs/>
          <w:sz w:val="28"/>
          <w:szCs w:val="28"/>
        </w:rPr>
        <w:t xml:space="preserve">Цели </w:t>
      </w:r>
      <w:proofErr w:type="spellStart"/>
      <w:r w:rsidRPr="009A027C">
        <w:rPr>
          <w:i/>
          <w:iCs/>
          <w:sz w:val="28"/>
          <w:szCs w:val="28"/>
        </w:rPr>
        <w:t>профориентационной</w:t>
      </w:r>
      <w:proofErr w:type="spellEnd"/>
      <w:r w:rsidRPr="009A027C">
        <w:rPr>
          <w:i/>
          <w:iCs/>
          <w:sz w:val="28"/>
          <w:szCs w:val="28"/>
        </w:rPr>
        <w:t xml:space="preserve"> работы: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 xml:space="preserve">- Оказание </w:t>
      </w:r>
      <w:proofErr w:type="spellStart"/>
      <w:r w:rsidRPr="009A027C">
        <w:rPr>
          <w:bCs/>
          <w:sz w:val="28"/>
          <w:szCs w:val="28"/>
        </w:rPr>
        <w:t>профориентационной</w:t>
      </w:r>
      <w:proofErr w:type="spellEnd"/>
      <w:r w:rsidRPr="009A027C">
        <w:rPr>
          <w:bCs/>
          <w:sz w:val="28"/>
          <w:szCs w:val="28"/>
        </w:rPr>
        <w:t xml:space="preserve"> поддержки учащимся в процессе выбора ими профиля обучения и сферы будущей профессиональной деятельности;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-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 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i/>
          <w:iCs/>
          <w:sz w:val="28"/>
          <w:szCs w:val="28"/>
        </w:rPr>
        <w:t>Задачи:</w:t>
      </w:r>
      <w:r w:rsidRPr="009A027C">
        <w:rPr>
          <w:bCs/>
          <w:sz w:val="28"/>
          <w:szCs w:val="28"/>
        </w:rPr>
        <w:t> 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- Формирование у школьников устойчивых интересов к профессиональной деятельности;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t>- Получение данных о предпочтениях, склонностях и возможностях учащихся для разделения их по профилям обучения;</w:t>
      </w:r>
    </w:p>
    <w:p w:rsidR="009A027C" w:rsidRPr="009A027C" w:rsidRDefault="009A027C" w:rsidP="009A027C">
      <w:pPr>
        <w:spacing w:before="100" w:beforeAutospacing="1" w:after="100" w:afterAutospacing="1"/>
        <w:jc w:val="center"/>
        <w:rPr>
          <w:sz w:val="28"/>
          <w:szCs w:val="28"/>
        </w:rPr>
      </w:pPr>
      <w:r w:rsidRPr="009A027C">
        <w:rPr>
          <w:bCs/>
          <w:sz w:val="28"/>
          <w:szCs w:val="28"/>
        </w:rPr>
        <w:lastRenderedPageBreak/>
        <w:t>- Оказание дополнительной поддержки учащимся, испытывающим затруднения при выборе профессии.</w:t>
      </w:r>
    </w:p>
    <w:p w:rsidR="009A027C" w:rsidRPr="009A027C" w:rsidRDefault="009A027C" w:rsidP="00B9181D">
      <w:pPr>
        <w:jc w:val="center"/>
        <w:rPr>
          <w:sz w:val="28"/>
          <w:szCs w:val="28"/>
        </w:rPr>
      </w:pPr>
    </w:p>
    <w:p w:rsidR="00951288" w:rsidRDefault="00951288" w:rsidP="00B9181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644"/>
        <w:gridCol w:w="1755"/>
        <w:gridCol w:w="1406"/>
        <w:gridCol w:w="2310"/>
      </w:tblGrid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№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Содерж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Сро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Ответственный</w:t>
            </w:r>
          </w:p>
        </w:tc>
      </w:tr>
      <w:tr w:rsidR="00542FB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Информационно-просветительская работа</w:t>
            </w:r>
          </w:p>
        </w:tc>
      </w:tr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оздание  банка  данных об учебных заведениях района</w:t>
            </w:r>
            <w:r w:rsidR="00583341">
              <w:rPr>
                <w:sz w:val="26"/>
                <w:szCs w:val="26"/>
              </w:rPr>
              <w:t>, края</w:t>
            </w:r>
            <w:r w:rsidRPr="000C0B91">
              <w:rPr>
                <w:sz w:val="26"/>
                <w:szCs w:val="26"/>
              </w:rPr>
              <w:t>.</w:t>
            </w:r>
            <w:r w:rsidRPr="000C0B91">
              <w:rPr>
                <w:sz w:val="26"/>
                <w:szCs w:val="26"/>
              </w:rPr>
              <w:tab/>
            </w:r>
          </w:p>
          <w:p w:rsidR="00542FB8" w:rsidRPr="000C0B91" w:rsidRDefault="00542FB8" w:rsidP="00A16FF4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84963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C3DA9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>
              <w:rPr>
                <w:bCs/>
                <w:color w:val="000033"/>
                <w:sz w:val="26"/>
                <w:szCs w:val="26"/>
              </w:rPr>
              <w:t>б</w:t>
            </w:r>
            <w:r w:rsidR="00542FB8" w:rsidRPr="000C0B91">
              <w:rPr>
                <w:bCs/>
                <w:color w:val="000033"/>
                <w:sz w:val="26"/>
                <w:szCs w:val="26"/>
              </w:rPr>
              <w:t>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Подборка 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84963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C3DA9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>
              <w:rPr>
                <w:bCs/>
                <w:color w:val="000033"/>
                <w:sz w:val="26"/>
                <w:szCs w:val="26"/>
              </w:rPr>
              <w:t>б</w:t>
            </w:r>
            <w:r w:rsidR="00542FB8" w:rsidRPr="000C0B91">
              <w:rPr>
                <w:bCs/>
                <w:color w:val="000033"/>
                <w:sz w:val="26"/>
                <w:szCs w:val="26"/>
              </w:rPr>
              <w:t>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Разработка и выпуск методических рекомендаций по профориентации для учащихся, педагогов и родителей:</w:t>
            </w:r>
          </w:p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- психология выбора професс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Default="00184963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  <w:p w:rsidR="00184963" w:rsidRDefault="00184963" w:rsidP="00A16FF4">
            <w:pPr>
              <w:jc w:val="both"/>
              <w:rPr>
                <w:sz w:val="26"/>
                <w:szCs w:val="26"/>
              </w:rPr>
            </w:pPr>
          </w:p>
          <w:p w:rsidR="00184963" w:rsidRDefault="00184963" w:rsidP="00A16FF4">
            <w:pPr>
              <w:jc w:val="both"/>
              <w:rPr>
                <w:sz w:val="26"/>
                <w:szCs w:val="26"/>
              </w:rPr>
            </w:pPr>
          </w:p>
          <w:p w:rsidR="00184963" w:rsidRDefault="00184963" w:rsidP="00A16FF4">
            <w:pPr>
              <w:jc w:val="both"/>
              <w:rPr>
                <w:sz w:val="26"/>
                <w:szCs w:val="26"/>
              </w:rPr>
            </w:pPr>
          </w:p>
          <w:p w:rsidR="00184963" w:rsidRDefault="00184963" w:rsidP="00A16FF4">
            <w:pPr>
              <w:jc w:val="both"/>
              <w:rPr>
                <w:sz w:val="26"/>
                <w:szCs w:val="26"/>
              </w:rPr>
            </w:pPr>
          </w:p>
          <w:p w:rsidR="00184963" w:rsidRDefault="00184963" w:rsidP="00A16FF4">
            <w:pPr>
              <w:jc w:val="both"/>
              <w:rPr>
                <w:sz w:val="26"/>
                <w:szCs w:val="26"/>
              </w:rPr>
            </w:pPr>
          </w:p>
          <w:p w:rsidR="00184963" w:rsidRPr="000C0B91" w:rsidRDefault="00184963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кл.- 0,5ч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583341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  <w:r w:rsidR="0058334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Default="001C3DA9" w:rsidP="00583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51288">
              <w:rPr>
                <w:sz w:val="26"/>
                <w:szCs w:val="26"/>
              </w:rPr>
              <w:t>аместитель директора</w:t>
            </w:r>
            <w:r w:rsidR="00583341">
              <w:rPr>
                <w:sz w:val="26"/>
                <w:szCs w:val="26"/>
              </w:rPr>
              <w:t xml:space="preserve">, </w:t>
            </w:r>
            <w:proofErr w:type="spellStart"/>
            <w:r w:rsidR="00583341">
              <w:rPr>
                <w:sz w:val="26"/>
                <w:szCs w:val="26"/>
              </w:rPr>
              <w:t>кл</w:t>
            </w:r>
            <w:proofErr w:type="spellEnd"/>
            <w:r w:rsidR="00583341">
              <w:rPr>
                <w:sz w:val="26"/>
                <w:szCs w:val="26"/>
              </w:rPr>
              <w:t>. руководители</w:t>
            </w:r>
          </w:p>
          <w:p w:rsidR="00184963" w:rsidRDefault="00184963" w:rsidP="00583341">
            <w:pPr>
              <w:jc w:val="both"/>
              <w:rPr>
                <w:sz w:val="26"/>
                <w:szCs w:val="26"/>
              </w:rPr>
            </w:pPr>
          </w:p>
          <w:p w:rsidR="00184963" w:rsidRDefault="00184963" w:rsidP="00583341">
            <w:pPr>
              <w:jc w:val="both"/>
              <w:rPr>
                <w:sz w:val="26"/>
                <w:szCs w:val="26"/>
              </w:rPr>
            </w:pPr>
          </w:p>
          <w:p w:rsidR="00184963" w:rsidRDefault="00184963" w:rsidP="00583341">
            <w:pPr>
              <w:jc w:val="both"/>
              <w:rPr>
                <w:sz w:val="26"/>
                <w:szCs w:val="26"/>
              </w:rPr>
            </w:pPr>
          </w:p>
          <w:p w:rsidR="00184963" w:rsidRPr="000C0B91" w:rsidRDefault="001C3DA9" w:rsidP="00583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84963">
              <w:rPr>
                <w:sz w:val="26"/>
                <w:szCs w:val="26"/>
              </w:rPr>
              <w:t>сихолог</w:t>
            </w:r>
          </w:p>
        </w:tc>
      </w:tr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583341">
            <w:pPr>
              <w:pStyle w:val="aa"/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 xml:space="preserve">Организация тематических выставок по профориентации учащихся </w:t>
            </w:r>
            <w:r w:rsidR="00583341">
              <w:rPr>
                <w:sz w:val="26"/>
                <w:szCs w:val="26"/>
              </w:rPr>
              <w:t xml:space="preserve">в школьной </w:t>
            </w:r>
            <w:r>
              <w:rPr>
                <w:sz w:val="26"/>
                <w:szCs w:val="26"/>
              </w:rPr>
              <w:t>б</w:t>
            </w:r>
            <w:r w:rsidR="00583341">
              <w:rPr>
                <w:sz w:val="26"/>
                <w:szCs w:val="26"/>
              </w:rPr>
              <w:t>иблиотеке</w:t>
            </w:r>
            <w:r w:rsidRPr="000C0B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4963">
              <w:rPr>
                <w:sz w:val="26"/>
                <w:szCs w:val="26"/>
              </w:rPr>
              <w:t>-11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C3DA9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>
              <w:rPr>
                <w:bCs/>
                <w:color w:val="000033"/>
                <w:sz w:val="26"/>
                <w:szCs w:val="26"/>
              </w:rPr>
              <w:t>б</w:t>
            </w:r>
            <w:r w:rsidR="00542FB8" w:rsidRPr="000C0B91">
              <w:rPr>
                <w:bCs/>
                <w:color w:val="000033"/>
                <w:sz w:val="26"/>
                <w:szCs w:val="26"/>
              </w:rPr>
              <w:t>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542FB8" w:rsidRDefault="00542FB8" w:rsidP="00542FB8">
            <w:pPr>
              <w:pStyle w:val="a8"/>
              <w:tabs>
                <w:tab w:val="left" w:pos="708"/>
              </w:tabs>
              <w:snapToGrid w:val="0"/>
              <w:ind w:right="127"/>
              <w:jc w:val="both"/>
              <w:rPr>
                <w:color w:val="000000"/>
              </w:rPr>
            </w:pPr>
            <w:r w:rsidRPr="00542FB8">
              <w:rPr>
                <w:color w:val="000000"/>
              </w:rPr>
              <w:t>Работа с педагогами</w:t>
            </w:r>
          </w:p>
          <w:p w:rsidR="00542FB8" w:rsidRPr="00542FB8" w:rsidRDefault="00542FB8" w:rsidP="00542FB8">
            <w:pPr>
              <w:snapToGrid w:val="0"/>
              <w:ind w:right="127"/>
              <w:jc w:val="both"/>
              <w:rPr>
                <w:color w:val="000000"/>
              </w:rPr>
            </w:pPr>
            <w:r w:rsidRPr="00542FB8">
              <w:rPr>
                <w:color w:val="000000"/>
              </w:rPr>
              <w:t xml:space="preserve"> «Консультации для педагогов «Вовлечение обучающихся группы риска в социально-значимую деятельность»»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C3DA9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42FB8">
              <w:rPr>
                <w:sz w:val="26"/>
                <w:szCs w:val="26"/>
              </w:rPr>
              <w:t>оциальный педагог</w:t>
            </w:r>
          </w:p>
        </w:tc>
      </w:tr>
      <w:tr w:rsidR="00542FB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>
              <w:t>6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 xml:space="preserve">Организация психолого-педагогического всеобуча </w:t>
            </w:r>
            <w:r w:rsidR="001C3DA9">
              <w:rPr>
                <w:sz w:val="26"/>
                <w:szCs w:val="26"/>
              </w:rPr>
              <w:t>с родителями</w:t>
            </w:r>
          </w:p>
          <w:p w:rsidR="00542FB8" w:rsidRPr="000C0B91" w:rsidRDefault="00542FB8" w:rsidP="001C3DA9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«</w:t>
            </w:r>
            <w:r w:rsidR="001C3DA9">
              <w:rPr>
                <w:sz w:val="26"/>
                <w:szCs w:val="26"/>
              </w:rPr>
              <w:t>О выборе профессии»</w:t>
            </w:r>
            <w:r w:rsidRPr="000C0B91">
              <w:rPr>
                <w:sz w:val="26"/>
                <w:szCs w:val="26"/>
              </w:rPr>
              <w:t>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4963">
              <w:rPr>
                <w:sz w:val="26"/>
                <w:szCs w:val="26"/>
              </w:rPr>
              <w:t>-11</w:t>
            </w:r>
            <w:r w:rsidR="00BD6663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Default="001C3DA9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42FB8">
              <w:rPr>
                <w:sz w:val="26"/>
                <w:szCs w:val="26"/>
              </w:rPr>
              <w:t>ентябрь,</w:t>
            </w:r>
          </w:p>
          <w:p w:rsidR="00542FB8" w:rsidRPr="000C0B91" w:rsidRDefault="00542FB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1C3DA9" w:rsidP="0058334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="00583341">
              <w:rPr>
                <w:sz w:val="26"/>
                <w:szCs w:val="26"/>
              </w:rPr>
              <w:t>л</w:t>
            </w:r>
            <w:proofErr w:type="gramStart"/>
            <w:r w:rsidR="00583341">
              <w:rPr>
                <w:sz w:val="26"/>
                <w:szCs w:val="26"/>
              </w:rPr>
              <w:t>.р</w:t>
            </w:r>
            <w:proofErr w:type="gramEnd"/>
            <w:r w:rsidR="00583341">
              <w:rPr>
                <w:sz w:val="26"/>
                <w:szCs w:val="26"/>
              </w:rPr>
              <w:t>ук</w:t>
            </w:r>
            <w:proofErr w:type="spellEnd"/>
            <w:r w:rsidR="00583341">
              <w:rPr>
                <w:sz w:val="26"/>
                <w:szCs w:val="26"/>
              </w:rPr>
              <w:t>., заместитель директора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7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583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583341">
              <w:rPr>
                <w:sz w:val="26"/>
                <w:szCs w:val="26"/>
              </w:rPr>
              <w:t xml:space="preserve">работы по </w:t>
            </w:r>
            <w:r>
              <w:rPr>
                <w:sz w:val="26"/>
                <w:szCs w:val="26"/>
              </w:rPr>
              <w:t>организации психолого-педагогического сопровождения учащихся при подготовке к ЕГ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4963">
              <w:rPr>
                <w:sz w:val="26"/>
                <w:szCs w:val="26"/>
              </w:rPr>
              <w:t>,11</w:t>
            </w:r>
            <w:r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C3DA9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51288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1C3DA9" w:rsidP="007F3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3341">
              <w:rPr>
                <w:sz w:val="26"/>
                <w:szCs w:val="26"/>
              </w:rPr>
              <w:t>сихолог</w:t>
            </w:r>
          </w:p>
        </w:tc>
      </w:tr>
      <w:tr w:rsidR="001C3DA9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A9" w:rsidRDefault="001C3DA9" w:rsidP="00A16FF4">
            <w:pPr>
              <w:jc w:val="both"/>
            </w:pPr>
            <w:r>
              <w:t>8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A9" w:rsidRDefault="001C3DA9" w:rsidP="00583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уголка по профориентац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A9" w:rsidRDefault="001C3DA9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к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A9" w:rsidRDefault="001C3DA9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A9" w:rsidRDefault="001C3DA9" w:rsidP="007F3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1C3DA9" w:rsidP="00A16FF4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proofErr w:type="spellStart"/>
            <w:r>
              <w:rPr>
                <w:sz w:val="26"/>
                <w:szCs w:val="26"/>
              </w:rPr>
              <w:t>директора</w:t>
            </w:r>
            <w:r w:rsidR="00951288" w:rsidRPr="006E56EC">
              <w:rPr>
                <w:b/>
              </w:rPr>
              <w:t>Диагностика</w:t>
            </w:r>
            <w:proofErr w:type="spellEnd"/>
            <w:r w:rsidR="00951288" w:rsidRPr="006E56EC">
              <w:rPr>
                <w:b/>
              </w:rPr>
              <w:t xml:space="preserve"> и консультирование</w:t>
            </w:r>
          </w:p>
          <w:p w:rsidR="00951288" w:rsidRPr="00C92C97" w:rsidRDefault="00951288" w:rsidP="00A16FF4">
            <w:pPr>
              <w:jc w:val="center"/>
              <w:rPr>
                <w:b/>
              </w:rPr>
            </w:pP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4B0A6C" w:rsidRDefault="00951288" w:rsidP="004B0A6C">
            <w:pPr>
              <w:rPr>
                <w:b/>
              </w:rPr>
            </w:pPr>
            <w:r w:rsidRPr="004B0A6C">
              <w:rPr>
                <w:b/>
              </w:rPr>
              <w:t>Анкета «Мотивы выбора профессии»</w:t>
            </w:r>
          </w:p>
          <w:p w:rsidR="00951288" w:rsidRPr="004B0A6C" w:rsidRDefault="00951288" w:rsidP="004B0A6C">
            <w:pPr>
              <w:jc w:val="both"/>
            </w:pPr>
            <w:r w:rsidRPr="004B0A6C">
              <w:rPr>
                <w:i/>
                <w:u w:val="single"/>
              </w:rPr>
              <w:t>Цель:</w:t>
            </w:r>
            <w:r w:rsidRPr="004B0A6C">
              <w:t xml:space="preserve"> выявить ведущие мотивы выбора </w:t>
            </w:r>
            <w:proofErr w:type="spellStart"/>
            <w:r w:rsidRPr="004B0A6C">
              <w:t>профессии</w:t>
            </w:r>
            <w:proofErr w:type="gramStart"/>
            <w:r w:rsidRPr="004B0A6C">
              <w:t>.</w:t>
            </w:r>
            <w:r w:rsidRPr="004B0A6C">
              <w:rPr>
                <w:b/>
              </w:rPr>
              <w:t>М</w:t>
            </w:r>
            <w:proofErr w:type="gramEnd"/>
            <w:r w:rsidRPr="004B0A6C">
              <w:rPr>
                <w:b/>
              </w:rPr>
              <w:t>етодика</w:t>
            </w:r>
            <w:proofErr w:type="spellEnd"/>
            <w:r w:rsidRPr="004B0A6C">
              <w:rPr>
                <w:b/>
              </w:rPr>
              <w:t xml:space="preserve"> </w:t>
            </w:r>
          </w:p>
          <w:p w:rsidR="00951288" w:rsidRPr="004B0A6C" w:rsidRDefault="00951288" w:rsidP="004B0A6C">
            <w:pPr>
              <w:jc w:val="center"/>
              <w:rPr>
                <w:b/>
              </w:rPr>
            </w:pPr>
            <w:r w:rsidRPr="004B0A6C">
              <w:rPr>
                <w:b/>
              </w:rPr>
              <w:lastRenderedPageBreak/>
              <w:t xml:space="preserve">ДДО «Я предпочту» </w:t>
            </w:r>
          </w:p>
          <w:p w:rsidR="00951288" w:rsidRPr="00C92C97" w:rsidRDefault="00951288" w:rsidP="004B0A6C">
            <w:pPr>
              <w:jc w:val="both"/>
            </w:pPr>
            <w:r w:rsidRPr="004B0A6C">
              <w:rPr>
                <w:i/>
                <w:u w:val="single"/>
              </w:rPr>
              <w:t>Цель:</w:t>
            </w:r>
            <w:r w:rsidRPr="004B0A6C">
              <w:t xml:space="preserve"> определить социальную направленность личности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lastRenderedPageBreak/>
              <w:t>9</w:t>
            </w:r>
            <w:r w:rsidR="00184963">
              <w:t>,11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психолог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lastRenderedPageBreak/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7FED">
              <w:rPr>
                <w:rFonts w:eastAsia="Calibri"/>
                <w:sz w:val="26"/>
                <w:szCs w:val="26"/>
              </w:rPr>
              <w:t xml:space="preserve">Консультирование </w:t>
            </w:r>
          </w:p>
          <w:p w:rsidR="00951288" w:rsidRPr="00AC7FED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7FED">
              <w:rPr>
                <w:rFonts w:eastAsia="Calibri"/>
                <w:sz w:val="26"/>
                <w:szCs w:val="26"/>
              </w:rPr>
              <w:t xml:space="preserve">учащихся </w:t>
            </w:r>
            <w:r w:rsidRPr="000C0B91">
              <w:rPr>
                <w:rFonts w:eastAsia="Calibri"/>
                <w:sz w:val="26"/>
                <w:szCs w:val="26"/>
              </w:rPr>
              <w:t xml:space="preserve"> и родителей по результатам проведенных исследований по </w:t>
            </w:r>
            <w:r w:rsidRPr="000C0B91">
              <w:rPr>
                <w:sz w:val="26"/>
                <w:szCs w:val="26"/>
              </w:rPr>
              <w:t xml:space="preserve"> определению готовности учащихся к выбору профессии</w:t>
            </w:r>
          </w:p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C3DA9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51288">
              <w:rPr>
                <w:sz w:val="26"/>
                <w:szCs w:val="26"/>
              </w:rPr>
              <w:t>одители,</w:t>
            </w:r>
          </w:p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1C3DA9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51288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>
              <w:rPr>
                <w:bCs/>
                <w:color w:val="000033"/>
                <w:sz w:val="26"/>
                <w:szCs w:val="26"/>
              </w:rPr>
              <w:t>психолог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BD6663">
            <w:pPr>
              <w:pStyle w:val="aa"/>
              <w:jc w:val="both"/>
            </w:pPr>
            <w:r w:rsidRPr="006E56EC">
              <w:t>Беседы врача для учащихся «Требования профессии к здоровью»</w:t>
            </w:r>
            <w:r w:rsidRPr="006E56EC">
              <w:tab/>
            </w:r>
          </w:p>
          <w:p w:rsidR="00951288" w:rsidRPr="00E603F4" w:rsidRDefault="00951288" w:rsidP="00A16FF4">
            <w:pPr>
              <w:snapToGrid w:val="0"/>
              <w:ind w:left="158" w:right="127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18496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  <w:r w:rsidR="00951288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1C3DA9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83341">
              <w:rPr>
                <w:sz w:val="26"/>
                <w:szCs w:val="26"/>
              </w:rPr>
              <w:t xml:space="preserve">ельдшер </w:t>
            </w:r>
            <w:proofErr w:type="spellStart"/>
            <w:r w:rsidR="00583341">
              <w:rPr>
                <w:sz w:val="26"/>
                <w:szCs w:val="26"/>
              </w:rPr>
              <w:t>ФАПа</w:t>
            </w:r>
            <w:proofErr w:type="spellEnd"/>
            <w:r w:rsidR="00583341">
              <w:rPr>
                <w:sz w:val="26"/>
                <w:szCs w:val="26"/>
              </w:rPr>
              <w:t>.</w:t>
            </w: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Внеурочная деятельность</w:t>
            </w:r>
            <w:r>
              <w:rPr>
                <w:b/>
              </w:rPr>
              <w:t xml:space="preserve"> и общешкольные мероприятия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jc w:val="both"/>
            </w:pPr>
            <w:r w:rsidRPr="00C92C97">
              <w:t xml:space="preserve">Участие в </w:t>
            </w:r>
            <w:r w:rsidR="00583341">
              <w:t xml:space="preserve">школьных и </w:t>
            </w:r>
            <w:r w:rsidRPr="00C92C97">
              <w:t>районных, смотрах-конкурсах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Круг друзей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ир глазами детей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Создание временной выставки «Умея честно Родине служить», «Укрепляя могущество Родины», «Наше историко-культурное наследие и традиции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оя семья в истории страны»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Default="00583341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 w:rsidR="00184963">
              <w:rPr>
                <w:sz w:val="26"/>
                <w:szCs w:val="26"/>
              </w:rPr>
              <w:t>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  <w:p w:rsidR="00583341" w:rsidRDefault="00583341" w:rsidP="00A16FF4">
            <w:pPr>
              <w:rPr>
                <w:sz w:val="26"/>
                <w:szCs w:val="26"/>
              </w:rPr>
            </w:pPr>
          </w:p>
          <w:p w:rsidR="00583341" w:rsidRDefault="00583341" w:rsidP="00A16FF4">
            <w:pPr>
              <w:rPr>
                <w:sz w:val="26"/>
                <w:szCs w:val="26"/>
              </w:rPr>
            </w:pPr>
          </w:p>
          <w:p w:rsidR="00583341" w:rsidRDefault="00583341" w:rsidP="00A16FF4">
            <w:pPr>
              <w:rPr>
                <w:sz w:val="26"/>
                <w:szCs w:val="26"/>
              </w:rPr>
            </w:pPr>
          </w:p>
          <w:p w:rsidR="00583341" w:rsidRPr="000C0B91" w:rsidRDefault="00583341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 клас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jc w:val="both"/>
            </w:pPr>
            <w:r w:rsidRPr="00C92C97"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  <w:r w:rsidR="00583341">
              <w:t xml:space="preserve">. </w:t>
            </w:r>
            <w:proofErr w:type="spellStart"/>
            <w:r w:rsidR="00583341">
              <w:t>кл</w:t>
            </w:r>
            <w:proofErr w:type="spellEnd"/>
            <w:r w:rsidR="00583341">
              <w:t>. рук</w:t>
            </w:r>
            <w:proofErr w:type="gramStart"/>
            <w:r w:rsidR="00583341">
              <w:t xml:space="preserve">., </w:t>
            </w:r>
            <w:proofErr w:type="gramEnd"/>
            <w:r w:rsidR="00583341">
              <w:t>педагог-организатор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Реализация программ творческих объединений</w:t>
            </w:r>
            <w:r w:rsidRPr="00C92C97">
              <w:t xml:space="preserve"> дополнительного образования</w:t>
            </w:r>
          </w:p>
          <w:p w:rsidR="00951288" w:rsidRPr="00C92C97" w:rsidRDefault="00583341" w:rsidP="00A16FF4">
            <w:r>
              <w:t>«Хозяюшка»</w:t>
            </w:r>
            <w:r w:rsidR="00B551EF">
              <w:t>, «Резьба по дереву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51288">
              <w:rPr>
                <w:sz w:val="26"/>
                <w:szCs w:val="26"/>
              </w:rPr>
              <w:t>-9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C3DA9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р</w:t>
            </w:r>
            <w:r w:rsidR="00951288">
              <w:rPr>
                <w:bCs/>
                <w:color w:val="000033"/>
              </w:rPr>
              <w:t xml:space="preserve">уководители </w:t>
            </w:r>
            <w:proofErr w:type="gramStart"/>
            <w:r w:rsidR="00951288">
              <w:rPr>
                <w:bCs/>
                <w:color w:val="000033"/>
              </w:rPr>
              <w:t>ДО</w:t>
            </w:r>
            <w:proofErr w:type="gramEnd"/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B551EF">
            <w:r w:rsidRPr="00C92C97">
              <w:t>Участие в районной выставке декоративно-прикладног</w:t>
            </w:r>
            <w:r w:rsidR="00B551EF">
              <w:t xml:space="preserve">о  творчества «Творчество </w:t>
            </w:r>
            <w:proofErr w:type="gramStart"/>
            <w:r w:rsidR="00B551EF">
              <w:t>юных</w:t>
            </w:r>
            <w:proofErr w:type="gramEnd"/>
            <w:r w:rsidR="00B551EF">
              <w:t xml:space="preserve"> </w:t>
            </w:r>
            <w:r w:rsidRPr="00C92C97">
              <w:t>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C3DA9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р</w:t>
            </w:r>
            <w:r w:rsidR="00951288">
              <w:rPr>
                <w:bCs/>
                <w:color w:val="000033"/>
              </w:rPr>
              <w:t xml:space="preserve">уководители </w:t>
            </w:r>
            <w:proofErr w:type="gramStart"/>
            <w:r w:rsidR="00951288">
              <w:rPr>
                <w:bCs/>
                <w:color w:val="000033"/>
              </w:rPr>
              <w:t>ДО</w:t>
            </w:r>
            <w:proofErr w:type="gramEnd"/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r>
              <w:t>Организация муниципального тура Всероссийской олимпиады школьников</w:t>
            </w:r>
          </w:p>
          <w:p w:rsidR="00951288" w:rsidRPr="00C92C97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по графику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заместитель </w:t>
            </w:r>
            <w:proofErr w:type="spellStart"/>
            <w:r>
              <w:rPr>
                <w:bCs/>
                <w:color w:val="000033"/>
              </w:rPr>
              <w:t>директора</w:t>
            </w:r>
            <w:proofErr w:type="gramStart"/>
            <w:r w:rsidR="00B551EF">
              <w:rPr>
                <w:bCs/>
                <w:color w:val="000033"/>
              </w:rPr>
              <w:t>,п</w:t>
            </w:r>
            <w:proofErr w:type="gramEnd"/>
            <w:r w:rsidR="00B551EF">
              <w:rPr>
                <w:bCs/>
                <w:color w:val="000033"/>
              </w:rPr>
              <w:t>едагоги-предметники</w:t>
            </w:r>
            <w:proofErr w:type="spellEnd"/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B551EF">
            <w:pPr>
              <w:jc w:val="both"/>
            </w:pPr>
            <w:r w:rsidRPr="00C92C97">
              <w:t xml:space="preserve">Экскурсионная работа </w:t>
            </w:r>
            <w:r>
              <w:t xml:space="preserve">через организацию </w:t>
            </w:r>
            <w:r w:rsidR="00B551EF">
              <w:t xml:space="preserve">работы с музеем </w:t>
            </w:r>
            <w:proofErr w:type="gramStart"/>
            <w:r w:rsidR="00B551EF">
              <w:t>с</w:t>
            </w:r>
            <w:proofErr w:type="gramEnd"/>
            <w:r w:rsidR="00B551EF">
              <w:t>. Си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288">
              <w:rPr>
                <w:sz w:val="26"/>
                <w:szCs w:val="26"/>
              </w:rPr>
              <w:t>-6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C3DA9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к</w:t>
            </w:r>
            <w:r w:rsidR="00B551EF">
              <w:rPr>
                <w:bCs/>
                <w:color w:val="000033"/>
              </w:rPr>
              <w:t>лассные руководители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1477AC" w:rsidRDefault="00951288" w:rsidP="00A16FF4">
            <w:r w:rsidRPr="001477AC">
              <w:t>Тематические классные часы: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477AC">
              <w:rPr>
                <w:lang w:eastAsia="en-US"/>
              </w:rPr>
              <w:t xml:space="preserve">Мир профессий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Как изучить свои способности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"/>
              </w:rPr>
            </w:pPr>
            <w:r w:rsidRPr="001477AC">
              <w:rPr>
                <w:rFonts w:eastAsia="Calibri"/>
                <w:spacing w:val="-1"/>
              </w:rPr>
              <w:t>Я и моя будущая профессия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  <w:spacing w:val="-1"/>
              </w:rPr>
              <w:t xml:space="preserve">Внутренняя культура – гарант удачного бизнеса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Формула успеха - труд по призванию. Проблемы профессионального </w:t>
            </w:r>
            <w:r w:rsidR="00B551EF">
              <w:rPr>
                <w:rFonts w:eastAsia="Calibri"/>
              </w:rPr>
              <w:t xml:space="preserve">самоопределения учащихся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Как вести себя в конфликтных ситуациях </w:t>
            </w:r>
          </w:p>
          <w:p w:rsidR="00951288" w:rsidRPr="001477AC" w:rsidRDefault="00951288" w:rsidP="00A16FF4">
            <w:pPr>
              <w:rPr>
                <w:rFonts w:eastAsia="Calibri"/>
              </w:rPr>
            </w:pPr>
            <w:r w:rsidRPr="001477AC">
              <w:rPr>
                <w:rFonts w:eastAsia="Calibri"/>
              </w:rPr>
              <w:lastRenderedPageBreak/>
              <w:t>Дороги, которые мы выбираем</w:t>
            </w:r>
          </w:p>
          <w:p w:rsidR="00951288" w:rsidRPr="001477AC" w:rsidRDefault="00951288" w:rsidP="001C3DA9">
            <w:r w:rsidRPr="001477AC">
              <w:rPr>
                <w:rFonts w:eastAsia="Calibri"/>
              </w:rPr>
              <w:t xml:space="preserve">Профессиональное самоопределение, подготовка к </w:t>
            </w:r>
            <w:r w:rsidR="001C3DA9">
              <w:rPr>
                <w:rFonts w:eastAsia="Calibri"/>
              </w:rPr>
              <w:t>итоговой аттестац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-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C3DA9" w:rsidP="00A16FF4">
            <w:pPr>
              <w:jc w:val="both"/>
            </w:pPr>
            <w:r>
              <w:t>к</w:t>
            </w:r>
            <w:r w:rsidR="00951288">
              <w:t>лассные руководители</w:t>
            </w:r>
            <w:r w:rsidR="00184963">
              <w:t>, психолог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jc w:val="both"/>
            </w:pPr>
            <w:r>
              <w:lastRenderedPageBreak/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15F76" w:rsidRDefault="00951288" w:rsidP="00A16FF4">
            <w:r>
              <w:t>Организация предметных недель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заместитель директора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jc w:val="both"/>
            </w:pPr>
            <w:r>
              <w:t>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Организация летней трудовой занятости учащихся</w:t>
            </w:r>
          </w:p>
          <w:p w:rsidR="00951288" w:rsidRPr="00C92C97" w:rsidRDefault="00951288" w:rsidP="001C3DA9">
            <w:r>
              <w:t xml:space="preserve">Работа </w:t>
            </w:r>
            <w:proofErr w:type="spellStart"/>
            <w:r w:rsidR="001C3DA9">
              <w:t>лдп</w:t>
            </w:r>
            <w:proofErr w:type="spellEnd"/>
            <w:r w:rsidR="001C3DA9"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288">
              <w:rPr>
                <w:sz w:val="26"/>
                <w:szCs w:val="26"/>
              </w:rPr>
              <w:t>-8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C3DA9" w:rsidP="00B551EF">
            <w:r>
              <w:t>и</w:t>
            </w:r>
            <w:r w:rsidR="00951288">
              <w:t xml:space="preserve">юнь,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84963" w:rsidP="00A16FF4">
            <w:pPr>
              <w:jc w:val="both"/>
            </w:pPr>
            <w:r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B551EF">
            <w:r>
              <w:t xml:space="preserve">Участие в </w:t>
            </w:r>
            <w:r w:rsidR="00B551EF">
              <w:t xml:space="preserve">КТД </w:t>
            </w:r>
            <w:r>
              <w:t>«Город мастеров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C3DA9" w:rsidP="00A16FF4">
            <w:pPr>
              <w:outlineLvl w:val="2"/>
              <w:rPr>
                <w:bCs/>
                <w:color w:val="000033"/>
              </w:rPr>
            </w:pPr>
            <w:r>
              <w:t>с</w:t>
            </w:r>
            <w:r w:rsidR="00B551EF">
              <w:t xml:space="preserve">ельский ДК, </w:t>
            </w:r>
            <w:proofErr w:type="spellStart"/>
            <w:r w:rsidR="00B551EF">
              <w:t>Габова</w:t>
            </w:r>
            <w:proofErr w:type="spellEnd"/>
            <w:r w:rsidR="00B551EF">
              <w:t xml:space="preserve"> Е.Ф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</w:t>
            </w:r>
            <w:r w:rsidR="00184963">
              <w:t>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районной акции «Чистый двор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4B0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C3DA9" w:rsidP="00A16FF4">
            <w:r>
              <w:t>а</w:t>
            </w:r>
            <w:r w:rsidR="00951288">
              <w:t>прель-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  <w:r w:rsidR="00B551EF">
              <w:t xml:space="preserve">, </w:t>
            </w:r>
            <w:proofErr w:type="spellStart"/>
            <w:r w:rsidR="00B551EF">
              <w:t>кл</w:t>
            </w:r>
            <w:proofErr w:type="spellEnd"/>
            <w:r w:rsidR="00B551EF">
              <w:t>. рук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</w:t>
            </w:r>
            <w:r w:rsidR="00184963"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Акции</w:t>
            </w:r>
          </w:p>
          <w:p w:rsidR="00951288" w:rsidRDefault="00951288" w:rsidP="00A16FF4">
            <w:r>
              <w:t>«</w:t>
            </w:r>
            <w:r w:rsidR="00B551EF">
              <w:t>Чистая улица</w:t>
            </w:r>
            <w:r>
              <w:t>»</w:t>
            </w:r>
          </w:p>
          <w:p w:rsidR="00951288" w:rsidRDefault="00951288" w:rsidP="00B551EF">
            <w:r>
              <w:t>«</w:t>
            </w:r>
            <w:r w:rsidR="00B551EF">
              <w:t>Зелёная Россия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  <w:r w:rsidR="00B551EF">
              <w:t xml:space="preserve">, </w:t>
            </w:r>
            <w:proofErr w:type="spellStart"/>
            <w:r w:rsidR="00B551EF">
              <w:t>кл</w:t>
            </w:r>
            <w:proofErr w:type="spellEnd"/>
            <w:r w:rsidR="00B551EF">
              <w:t>. рук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</w:t>
            </w:r>
            <w:r w:rsidR="00184963"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Общешкольные мероприятия:</w:t>
            </w:r>
          </w:p>
          <w:p w:rsidR="00951288" w:rsidRDefault="00951288" w:rsidP="00A16FF4">
            <w:r>
              <w:t>Ярмарка вкусных продуктов</w:t>
            </w:r>
          </w:p>
          <w:p w:rsidR="00951288" w:rsidRDefault="00951288" w:rsidP="00A16FF4">
            <w:r>
              <w:t>Фестиваль:</w:t>
            </w:r>
          </w:p>
          <w:p w:rsidR="00951288" w:rsidRDefault="00951288" w:rsidP="00A16FF4">
            <w:r>
              <w:t>«Все работы хороши, выбирай на вкус»</w:t>
            </w:r>
          </w:p>
          <w:p w:rsidR="00951288" w:rsidRDefault="00951288" w:rsidP="00A16FF4">
            <w:r>
              <w:t>«Семь</w:t>
            </w:r>
            <w:proofErr w:type="gramStart"/>
            <w:r>
              <w:t>я-</w:t>
            </w:r>
            <w:proofErr w:type="gramEnd"/>
            <w:r>
              <w:t xml:space="preserve"> талантами полн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outlineLvl w:val="2"/>
            </w:pPr>
            <w:r w:rsidRPr="00C92C97">
              <w:t>заместитель директора</w:t>
            </w:r>
            <w:r w:rsidR="00B551EF">
              <w:t xml:space="preserve">, </w:t>
            </w:r>
            <w:proofErr w:type="spellStart"/>
            <w:r w:rsidR="00B551EF">
              <w:t>кл</w:t>
            </w:r>
            <w:proofErr w:type="spellEnd"/>
            <w:r w:rsidR="00B551EF">
              <w:t>. рук.</w:t>
            </w:r>
          </w:p>
          <w:p w:rsidR="00951288" w:rsidRDefault="001C3DA9" w:rsidP="00A16FF4">
            <w:pPr>
              <w:outlineLvl w:val="2"/>
            </w:pPr>
            <w:r>
              <w:t>р</w:t>
            </w:r>
            <w:r w:rsidR="00951288">
              <w:t xml:space="preserve">уководители </w:t>
            </w:r>
            <w:proofErr w:type="gramStart"/>
            <w:r w:rsidR="00951288">
              <w:t>ДО</w:t>
            </w:r>
            <w:proofErr w:type="gramEnd"/>
          </w:p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Социальное партнерство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rPr>
                <w:bCs/>
                <w:color w:val="000033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9035A" w:rsidRDefault="00B551EF" w:rsidP="00B551EF">
            <w:pPr>
              <w:rPr>
                <w:color w:val="000000"/>
              </w:rPr>
            </w:pPr>
            <w:r>
              <w:rPr>
                <w:color w:val="000000"/>
              </w:rPr>
              <w:t>Пермская кондитерская фабрика-экскур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4B0A6C">
            <w:pPr>
              <w:spacing w:before="100" w:beforeAutospacing="1" w:after="100" w:afterAutospacing="1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8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4B0A6C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  <w:r w:rsidR="00B551EF">
              <w:t xml:space="preserve">, </w:t>
            </w:r>
            <w:proofErr w:type="spellStart"/>
            <w:r w:rsidR="00B551EF">
              <w:t>кл</w:t>
            </w:r>
            <w:proofErr w:type="spellEnd"/>
            <w:r w:rsidR="00B551EF">
              <w:t>. рук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Беседы и встречи с представителями профессий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B551EF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  <w:r w:rsidR="00B551EF">
              <w:t xml:space="preserve">, </w:t>
            </w:r>
            <w:proofErr w:type="spellStart"/>
            <w:r w:rsidR="00B551EF">
              <w:t>кл</w:t>
            </w:r>
            <w:proofErr w:type="spellEnd"/>
            <w:r w:rsidR="00B551EF">
              <w:t>. рук.</w:t>
            </w:r>
          </w:p>
        </w:tc>
      </w:tr>
      <w:tr w:rsidR="00951288" w:rsidRPr="00C92C97" w:rsidTr="00184963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C92C97" w:rsidRDefault="00184963" w:rsidP="00A16FF4">
            <w:pPr>
              <w:jc w:val="both"/>
            </w:pPr>
            <w: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Ярмарка вакантных рабочих мест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B551EF">
              <w:t>-11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</w:pPr>
            <w:r>
              <w:t>сентябрь, 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jc w:val="both"/>
            </w:pPr>
            <w: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B551EF">
            <w:proofErr w:type="gramStart"/>
            <w:r w:rsidRPr="006E56EC">
              <w:rPr>
                <w:color w:val="000000"/>
              </w:rPr>
              <w:t xml:space="preserve">Встречи с представителями учебных заведений </w:t>
            </w:r>
            <w:r w:rsidR="001C3DA9">
              <w:rPr>
                <w:color w:val="000000"/>
              </w:rPr>
              <w:t>(г. Верещагино, г. Кудымкар, г. Перми, г. Челябинска, г. Санкт-Петербурга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B551EF" w:rsidP="00A16FF4">
            <w:r>
              <w:t>8-11</w:t>
            </w:r>
            <w:r w:rsidR="00951288"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</w:pPr>
            <w:r>
              <w:t>феврал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outlineLvl w:val="2"/>
              <w:rPr>
                <w:bCs/>
                <w:color w:val="000033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jc w:val="both"/>
            </w:pPr>
            <w: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 xml:space="preserve">День открытых дверей </w:t>
            </w:r>
            <w:r w:rsidR="00184963">
              <w:rPr>
                <w:color w:val="000000"/>
              </w:rPr>
              <w:t xml:space="preserve">в учебных заведениях </w:t>
            </w:r>
            <w:proofErr w:type="gramStart"/>
            <w:r w:rsidR="00184963">
              <w:rPr>
                <w:color w:val="000000"/>
              </w:rPr>
              <w:t>г</w:t>
            </w:r>
            <w:proofErr w:type="gramEnd"/>
            <w:r w:rsidR="00184963">
              <w:rPr>
                <w:color w:val="000000"/>
              </w:rPr>
              <w:t>. Перми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184963">
              <w:t>-11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t>заместитель директора</w:t>
            </w:r>
            <w:r w:rsidR="00184963">
              <w:t xml:space="preserve">, </w:t>
            </w:r>
            <w:proofErr w:type="spellStart"/>
            <w:r w:rsidR="00184963">
              <w:t>кл</w:t>
            </w:r>
            <w:proofErr w:type="spellEnd"/>
            <w:r w:rsidR="00184963">
              <w:t>. рук.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jc w:val="both"/>
            </w:pPr>
            <w: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  <w:r w:rsidRPr="006E56EC">
              <w:rPr>
                <w:color w:val="000000"/>
              </w:rPr>
              <w:t>День профориентации</w:t>
            </w:r>
            <w:r>
              <w:rPr>
                <w:color w:val="000000"/>
              </w:rPr>
              <w:t xml:space="preserve"> в школ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18496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A16FF4">
            <w:pPr>
              <w:outlineLvl w:val="2"/>
              <w:rPr>
                <w:bCs/>
                <w:color w:val="000033"/>
              </w:rPr>
            </w:pPr>
            <w:r>
              <w:t xml:space="preserve">Кл. </w:t>
            </w:r>
            <w:proofErr w:type="spellStart"/>
            <w:r>
              <w:t>рук</w:t>
            </w:r>
            <w:proofErr w:type="gramStart"/>
            <w:r>
              <w:t>.</w:t>
            </w:r>
            <w:r w:rsidR="00951288" w:rsidRPr="00C92C97">
              <w:t>з</w:t>
            </w:r>
            <w:proofErr w:type="gramEnd"/>
            <w:r w:rsidR="00951288" w:rsidRPr="00C92C97">
              <w:t>аместитель</w:t>
            </w:r>
            <w:proofErr w:type="spellEnd"/>
            <w:r w:rsidR="00951288" w:rsidRPr="00C92C97">
              <w:t xml:space="preserve"> директора</w:t>
            </w:r>
          </w:p>
        </w:tc>
      </w:tr>
      <w:tr w:rsidR="00951288" w:rsidRPr="00C92C97" w:rsidTr="00B551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84963" w:rsidP="00A16FF4">
            <w:pPr>
              <w:jc w:val="both"/>
            </w:pPr>
            <w: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84963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Тематические встречи с представителями</w:t>
            </w:r>
            <w:r w:rsidR="009512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зличных </w:t>
            </w:r>
            <w:r w:rsidR="00951288">
              <w:rPr>
                <w:color w:val="000000"/>
              </w:rPr>
              <w:t>профессий</w:t>
            </w:r>
            <w:r>
              <w:rPr>
                <w:color w:val="000000"/>
              </w:rPr>
              <w:t xml:space="preserve"> района.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ГО и ЧС</w:t>
            </w:r>
          </w:p>
          <w:p w:rsidR="00184963" w:rsidRDefault="00184963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винская</w:t>
            </w:r>
            <w:proofErr w:type="spellEnd"/>
            <w:r>
              <w:rPr>
                <w:color w:val="000000"/>
              </w:rPr>
              <w:t xml:space="preserve"> ЦРБ</w:t>
            </w:r>
          </w:p>
          <w:p w:rsidR="00951288" w:rsidRPr="006E56EC" w:rsidRDefault="00184963" w:rsidP="00184963">
            <w:pPr>
              <w:pStyle w:val="a6"/>
              <w:tabs>
                <w:tab w:val="left" w:pos="4395"/>
              </w:tabs>
              <w:ind w:left="0"/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СПК «Екатерининско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18496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</w:t>
            </w:r>
            <w:r w:rsidR="00951288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184963" w:rsidP="00184963">
            <w:pPr>
              <w:outlineLvl w:val="2"/>
              <w:rPr>
                <w:bCs/>
                <w:color w:val="000033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</w:tbl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sectPr w:rsidR="00542FB8" w:rsidSect="009512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648D"/>
    <w:rsid w:val="00057810"/>
    <w:rsid w:val="00077791"/>
    <w:rsid w:val="000C3AF3"/>
    <w:rsid w:val="000E2720"/>
    <w:rsid w:val="00172F73"/>
    <w:rsid w:val="00184963"/>
    <w:rsid w:val="001A191D"/>
    <w:rsid w:val="001C3DA9"/>
    <w:rsid w:val="00273D98"/>
    <w:rsid w:val="002A4060"/>
    <w:rsid w:val="002F106D"/>
    <w:rsid w:val="003F2C77"/>
    <w:rsid w:val="00493091"/>
    <w:rsid w:val="00493295"/>
    <w:rsid w:val="004B0A6C"/>
    <w:rsid w:val="004D6DD8"/>
    <w:rsid w:val="00542FB8"/>
    <w:rsid w:val="00583341"/>
    <w:rsid w:val="006815B8"/>
    <w:rsid w:val="006C5140"/>
    <w:rsid w:val="00764235"/>
    <w:rsid w:val="007771B3"/>
    <w:rsid w:val="007A7001"/>
    <w:rsid w:val="007C1326"/>
    <w:rsid w:val="008E42B3"/>
    <w:rsid w:val="0094189C"/>
    <w:rsid w:val="00951288"/>
    <w:rsid w:val="009A027C"/>
    <w:rsid w:val="009C4346"/>
    <w:rsid w:val="00B07576"/>
    <w:rsid w:val="00B1648D"/>
    <w:rsid w:val="00B53541"/>
    <w:rsid w:val="00B551EF"/>
    <w:rsid w:val="00B9181D"/>
    <w:rsid w:val="00BD6663"/>
    <w:rsid w:val="00C43FB2"/>
    <w:rsid w:val="00C65AD9"/>
    <w:rsid w:val="00CB1F5A"/>
    <w:rsid w:val="00DE342E"/>
    <w:rsid w:val="00DE6E35"/>
    <w:rsid w:val="00F555B2"/>
    <w:rsid w:val="00F6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E6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C43FB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3F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B07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7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0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E6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C43FB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3FB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.uzl-school.ru/upload/iblock/7c2/7c2c0888a39d0fbb8238bd81ab9edf5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85D-7109-4797-BF6F-C47D7F4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ера Николаевна</cp:lastModifiedBy>
  <cp:revision>32</cp:revision>
  <cp:lastPrinted>2017-07-03T06:54:00Z</cp:lastPrinted>
  <dcterms:created xsi:type="dcterms:W3CDTF">2015-11-10T16:45:00Z</dcterms:created>
  <dcterms:modified xsi:type="dcterms:W3CDTF">2017-11-21T08:22:00Z</dcterms:modified>
</cp:coreProperties>
</file>